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453A2B" w:rsidRDefault="00013ABB" w:rsidP="00C31D61">
      <w:pPr>
        <w:rPr>
          <w:lang w:eastAsia="nl-BE"/>
        </w:rPr>
      </w:pPr>
      <w:r w:rsidRPr="00453A2B">
        <w:rPr>
          <w:lang w:eastAsia="nl-BE"/>
        </w:rPr>
        <w:t>Naam:</w:t>
      </w:r>
    </w:p>
    <w:p w:rsidR="00013ABB" w:rsidRPr="00453A2B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013ABB" w:rsidRPr="00453A2B" w:rsidRDefault="00013ABB" w:rsidP="00DD1B1F">
      <w:pPr>
        <w:pStyle w:val="Geenafstand"/>
        <w:rPr>
          <w:rFonts w:ascii="Arial" w:hAnsi="Arial" w:cs="Arial"/>
          <w:b/>
          <w:sz w:val="20"/>
          <w:szCs w:val="20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1. Waarom heeft de Nationale bank de productie van de officiële 2 euro herdenkingsmunt voor de Slag van Waterloo stopgezet? </w:t>
      </w: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Er waren er reeds 175.000 stuks van geslagen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"/>
        </w:numPr>
        <w:rPr>
          <w:lang w:eastAsia="nl-BE"/>
        </w:rPr>
      </w:pPr>
      <w:r w:rsidRPr="00FD5836">
        <w:rPr>
          <w:lang w:eastAsia="nl-BE"/>
        </w:rPr>
        <w:t>Door een fout in de smelterij is de munt geen 2 euro waard.</w:t>
      </w:r>
    </w:p>
    <w:p w:rsidR="00353F12" w:rsidRPr="00FD5836" w:rsidRDefault="00353F12" w:rsidP="007A5B36">
      <w:pPr>
        <w:pStyle w:val="Geenafstand"/>
        <w:numPr>
          <w:ilvl w:val="0"/>
          <w:numId w:val="1"/>
        </w:numPr>
        <w:rPr>
          <w:lang w:eastAsia="nl-BE"/>
        </w:rPr>
      </w:pPr>
      <w:r w:rsidRPr="00FD5836">
        <w:rPr>
          <w:lang w:eastAsia="nl-BE"/>
        </w:rPr>
        <w:t>Er was een fout in de datum.</w:t>
      </w:r>
    </w:p>
    <w:p w:rsidR="00353F12" w:rsidRPr="00FD5836" w:rsidRDefault="00353F12" w:rsidP="007A5B36">
      <w:pPr>
        <w:pStyle w:val="Geenafstand"/>
        <w:numPr>
          <w:ilvl w:val="0"/>
          <w:numId w:val="1"/>
        </w:numPr>
        <w:rPr>
          <w:lang w:eastAsia="nl-BE"/>
        </w:rPr>
      </w:pPr>
      <w:r w:rsidRPr="00FD5836">
        <w:rPr>
          <w:lang w:eastAsia="nl-BE"/>
        </w:rPr>
        <w:t>Na protest van Frankrijk dat zich geschoffeerd voelt.</w:t>
      </w:r>
    </w:p>
    <w:p w:rsidR="00353F12" w:rsidRPr="00FD5836" w:rsidRDefault="00353F12" w:rsidP="007A5B36">
      <w:pPr>
        <w:pStyle w:val="Geenafstand"/>
        <w:numPr>
          <w:ilvl w:val="0"/>
          <w:numId w:val="1"/>
        </w:numPr>
        <w:rPr>
          <w:lang w:eastAsia="nl-BE"/>
        </w:rPr>
      </w:pPr>
      <w:r w:rsidRPr="00FD5836">
        <w:rPr>
          <w:lang w:eastAsia="nl-BE"/>
        </w:rPr>
        <w:t>Een productiefout zorgt ervoor dat de 2 delen los komen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2. Waarom voert de Amerikaanse staat Utah het vuurpeloton terug in 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2"/>
        </w:numPr>
        <w:rPr>
          <w:lang w:eastAsia="nl-BE"/>
        </w:rPr>
      </w:pPr>
      <w:r w:rsidRPr="00FD5836">
        <w:rPr>
          <w:lang w:eastAsia="nl-BE"/>
        </w:rPr>
        <w:t>Na een referendum waarbij een grote meerderheid dit vroeg.</w:t>
      </w:r>
    </w:p>
    <w:p w:rsidR="00353F12" w:rsidRPr="00FD5836" w:rsidRDefault="00353F12" w:rsidP="007A5B36">
      <w:pPr>
        <w:pStyle w:val="Geenafstand"/>
        <w:numPr>
          <w:ilvl w:val="0"/>
          <w:numId w:val="2"/>
        </w:numPr>
        <w:rPr>
          <w:lang w:eastAsia="nl-BE"/>
        </w:rPr>
      </w:pPr>
      <w:r w:rsidRPr="00FD5836">
        <w:rPr>
          <w:lang w:eastAsia="nl-BE"/>
        </w:rPr>
        <w:t>Omdat van ter dood veroordeelden er steeds meer om bewust voor kozen.</w:t>
      </w:r>
    </w:p>
    <w:p w:rsidR="00353F12" w:rsidRPr="00FD5836" w:rsidRDefault="00353F12" w:rsidP="007A5B36">
      <w:pPr>
        <w:pStyle w:val="Geenafstand"/>
        <w:numPr>
          <w:ilvl w:val="0"/>
          <w:numId w:val="2"/>
        </w:numPr>
        <w:rPr>
          <w:lang w:eastAsia="nl-BE"/>
        </w:rPr>
      </w:pPr>
      <w:r w:rsidRPr="00FD5836">
        <w:rPr>
          <w:lang w:eastAsia="nl-BE"/>
        </w:rPr>
        <w:t>Omdat het gif voor dodelijke injecties op is.</w:t>
      </w:r>
    </w:p>
    <w:p w:rsidR="00353F12" w:rsidRPr="00FD5836" w:rsidRDefault="00353F12" w:rsidP="007A5B36">
      <w:pPr>
        <w:pStyle w:val="Geenafstand"/>
        <w:numPr>
          <w:ilvl w:val="0"/>
          <w:numId w:val="2"/>
        </w:numPr>
        <w:rPr>
          <w:lang w:eastAsia="nl-BE"/>
        </w:rPr>
      </w:pPr>
      <w:r w:rsidRPr="00FD5836">
        <w:rPr>
          <w:lang w:eastAsia="nl-BE"/>
        </w:rPr>
        <w:t>Omdat er de laatste tijd te veel misliep met de vergassingsprocedure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3. Minister van Mobiliteit Ben </w:t>
      </w:r>
      <w:proofErr w:type="spellStart"/>
      <w:r w:rsidRPr="00FD5836">
        <w:rPr>
          <w:b/>
          <w:lang w:eastAsia="nl-BE"/>
        </w:rPr>
        <w:t>Weyts</w:t>
      </w:r>
      <w:proofErr w:type="spellEnd"/>
      <w:r w:rsidRPr="00FD5836">
        <w:rPr>
          <w:b/>
          <w:lang w:eastAsia="nl-BE"/>
        </w:rPr>
        <w:t xml:space="preserve"> deed enkel opmerkelijke voorstellen om het verkeer in de toekomst veiliger te maken. </w:t>
      </w: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Welk idee zit nog meer in de prille fase van denk er over na 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3"/>
        </w:numPr>
        <w:rPr>
          <w:lang w:eastAsia="nl-BE"/>
        </w:rPr>
      </w:pPr>
      <w:r w:rsidRPr="00FD5836">
        <w:rPr>
          <w:lang w:eastAsia="nl-BE"/>
        </w:rPr>
        <w:t>Mobiele trajectcontroles</w:t>
      </w:r>
    </w:p>
    <w:p w:rsidR="00353F12" w:rsidRPr="00FD5836" w:rsidRDefault="00353F12" w:rsidP="007A5B36">
      <w:pPr>
        <w:pStyle w:val="Geenafstand"/>
        <w:numPr>
          <w:ilvl w:val="0"/>
          <w:numId w:val="3"/>
        </w:numPr>
        <w:rPr>
          <w:lang w:eastAsia="nl-BE"/>
        </w:rPr>
      </w:pPr>
      <w:r w:rsidRPr="00FD5836">
        <w:rPr>
          <w:lang w:eastAsia="nl-BE"/>
        </w:rPr>
        <w:t>Test voor bestuurder die jongeren leert rijden</w:t>
      </w:r>
    </w:p>
    <w:p w:rsidR="00353F12" w:rsidRPr="00FD5836" w:rsidRDefault="00353F12" w:rsidP="007A5B36">
      <w:pPr>
        <w:pStyle w:val="Geenafstand"/>
        <w:numPr>
          <w:ilvl w:val="0"/>
          <w:numId w:val="3"/>
        </w:numPr>
        <w:rPr>
          <w:lang w:eastAsia="nl-BE"/>
        </w:rPr>
      </w:pPr>
      <w:r w:rsidRPr="00FD5836">
        <w:rPr>
          <w:lang w:eastAsia="nl-BE"/>
        </w:rPr>
        <w:t>Terugkom dag na een bepaalde tijd je rijbewijs op zak te hebben.</w:t>
      </w:r>
    </w:p>
    <w:p w:rsidR="00353F12" w:rsidRPr="00FD5836" w:rsidRDefault="00353F12" w:rsidP="007A5B36">
      <w:pPr>
        <w:pStyle w:val="Geenafstand"/>
        <w:numPr>
          <w:ilvl w:val="0"/>
          <w:numId w:val="3"/>
        </w:numPr>
        <w:rPr>
          <w:lang w:eastAsia="nl-BE"/>
        </w:rPr>
      </w:pPr>
      <w:r w:rsidRPr="00FD5836">
        <w:rPr>
          <w:lang w:eastAsia="nl-BE"/>
        </w:rPr>
        <w:t>Rijbewijs met punten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4. Twee </w:t>
      </w:r>
      <w:proofErr w:type="spellStart"/>
      <w:r w:rsidRPr="00FD5836">
        <w:rPr>
          <w:b/>
          <w:lang w:eastAsia="nl-BE"/>
        </w:rPr>
        <w:t>Mechelse</w:t>
      </w:r>
      <w:proofErr w:type="spellEnd"/>
      <w:r w:rsidRPr="00FD5836">
        <w:rPr>
          <w:b/>
          <w:lang w:eastAsia="nl-BE"/>
        </w:rPr>
        <w:t xml:space="preserve"> tieners kwamen het vorige weekend om nadat ze filmpjes van hun een stunt op FB hadden geplaatst. Wat was er gebeurd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4"/>
        </w:numPr>
        <w:rPr>
          <w:lang w:eastAsia="nl-BE"/>
        </w:rPr>
      </w:pPr>
      <w:r w:rsidRPr="00FD5836">
        <w:rPr>
          <w:lang w:eastAsia="nl-BE"/>
        </w:rPr>
        <w:t xml:space="preserve">Tijdens een </w:t>
      </w:r>
      <w:proofErr w:type="spellStart"/>
      <w:r w:rsidRPr="00FD5836">
        <w:rPr>
          <w:lang w:eastAsia="nl-BE"/>
        </w:rPr>
        <w:t>joyride</w:t>
      </w:r>
      <w:proofErr w:type="spellEnd"/>
      <w:r w:rsidRPr="00FD5836">
        <w:rPr>
          <w:lang w:eastAsia="nl-BE"/>
        </w:rPr>
        <w:t xml:space="preserve"> op een </w:t>
      </w:r>
      <w:proofErr w:type="spellStart"/>
      <w:r w:rsidRPr="00FD5836">
        <w:rPr>
          <w:lang w:eastAsia="nl-BE"/>
        </w:rPr>
        <w:t>vorklift</w:t>
      </w:r>
      <w:proofErr w:type="spellEnd"/>
      <w:r w:rsidRPr="00FD5836">
        <w:rPr>
          <w:lang w:eastAsia="nl-BE"/>
        </w:rPr>
        <w:t xml:space="preserve"> werden ze verpletterd door een gewelf.</w:t>
      </w:r>
    </w:p>
    <w:p w:rsidR="00353F12" w:rsidRPr="00FD5836" w:rsidRDefault="00353F12" w:rsidP="007A5B36">
      <w:pPr>
        <w:pStyle w:val="Geenafstand"/>
        <w:numPr>
          <w:ilvl w:val="0"/>
          <w:numId w:val="4"/>
        </w:numPr>
        <w:rPr>
          <w:lang w:eastAsia="nl-BE"/>
        </w:rPr>
      </w:pPr>
      <w:r w:rsidRPr="00FD5836">
        <w:rPr>
          <w:lang w:eastAsia="nl-BE"/>
        </w:rPr>
        <w:t>Tijdens een nachtelijk avontuur storten ze neer, door het dak van een fabriek.</w:t>
      </w:r>
    </w:p>
    <w:p w:rsidR="00353F12" w:rsidRPr="00FD5836" w:rsidRDefault="00353F12" w:rsidP="007A5B36">
      <w:pPr>
        <w:pStyle w:val="Geenafstand"/>
        <w:numPr>
          <w:ilvl w:val="0"/>
          <w:numId w:val="4"/>
        </w:numPr>
        <w:rPr>
          <w:lang w:eastAsia="nl-BE"/>
        </w:rPr>
      </w:pPr>
      <w:r w:rsidRPr="00FD5836">
        <w:rPr>
          <w:lang w:eastAsia="nl-BE"/>
        </w:rPr>
        <w:t>Een avontuurlijke schattenjacht eindigde in een dodelijke beerput.</w:t>
      </w:r>
    </w:p>
    <w:p w:rsidR="00353F12" w:rsidRPr="00FD5836" w:rsidRDefault="00353F12" w:rsidP="007A5B36">
      <w:pPr>
        <w:pStyle w:val="Geenafstand"/>
        <w:numPr>
          <w:ilvl w:val="0"/>
          <w:numId w:val="4"/>
        </w:numPr>
        <w:rPr>
          <w:lang w:eastAsia="nl-BE"/>
        </w:rPr>
      </w:pPr>
      <w:r w:rsidRPr="00FD5836">
        <w:rPr>
          <w:lang w:eastAsia="nl-BE"/>
        </w:rPr>
        <w:t>Hun experiment met WO I bommen liep faliekant af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5. Top Gear presentator Jeremy </w:t>
      </w:r>
      <w:proofErr w:type="spellStart"/>
      <w:r w:rsidRPr="00FD5836">
        <w:rPr>
          <w:b/>
          <w:lang w:eastAsia="nl-BE"/>
        </w:rPr>
        <w:t>Clarckson</w:t>
      </w:r>
      <w:proofErr w:type="spellEnd"/>
      <w:r w:rsidRPr="00FD5836">
        <w:rPr>
          <w:b/>
          <w:lang w:eastAsia="nl-BE"/>
        </w:rPr>
        <w:t xml:space="preserve"> kreeg enorm veel media aandacht en immens veel steun van kijkers. Wat is er aan de hand 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5"/>
        </w:numPr>
        <w:rPr>
          <w:lang w:eastAsia="nl-BE"/>
        </w:rPr>
      </w:pPr>
      <w:r w:rsidRPr="00FD5836">
        <w:rPr>
          <w:lang w:eastAsia="nl-BE"/>
        </w:rPr>
        <w:t>Hij laat de datum van zijn pensioen afhangen van een publieksstemming.</w:t>
      </w:r>
    </w:p>
    <w:p w:rsidR="00353F12" w:rsidRPr="00FD5836" w:rsidRDefault="00353F12" w:rsidP="007A5B36">
      <w:pPr>
        <w:pStyle w:val="Geenafstand"/>
        <w:numPr>
          <w:ilvl w:val="0"/>
          <w:numId w:val="5"/>
        </w:numPr>
        <w:rPr>
          <w:lang w:eastAsia="nl-BE"/>
        </w:rPr>
      </w:pPr>
      <w:r w:rsidRPr="00FD5836">
        <w:rPr>
          <w:lang w:eastAsia="nl-BE"/>
        </w:rPr>
        <w:t>Hij werd geschorst na zijn zoveelste lompigheid in de productie.</w:t>
      </w:r>
    </w:p>
    <w:p w:rsidR="00353F12" w:rsidRPr="00FD5836" w:rsidRDefault="00353F12" w:rsidP="007A5B36">
      <w:pPr>
        <w:pStyle w:val="Geenafstand"/>
        <w:numPr>
          <w:ilvl w:val="0"/>
          <w:numId w:val="5"/>
        </w:numPr>
        <w:rPr>
          <w:lang w:eastAsia="nl-BE"/>
        </w:rPr>
      </w:pPr>
      <w:r w:rsidRPr="00FD5836">
        <w:rPr>
          <w:lang w:eastAsia="nl-BE"/>
        </w:rPr>
        <w:t>Hij is ernstig ziek en zoekt een beenmergdonor die hem kan redden.</w:t>
      </w:r>
    </w:p>
    <w:p w:rsidR="00353F12" w:rsidRPr="00FD5836" w:rsidRDefault="00353F12" w:rsidP="007A5B36">
      <w:pPr>
        <w:pStyle w:val="Geenafstand"/>
        <w:numPr>
          <w:ilvl w:val="0"/>
          <w:numId w:val="5"/>
        </w:numPr>
        <w:rPr>
          <w:lang w:eastAsia="nl-BE"/>
        </w:rPr>
      </w:pPr>
      <w:r w:rsidRPr="00FD5836">
        <w:rPr>
          <w:lang w:eastAsia="nl-BE"/>
        </w:rPr>
        <w:t>Hij lanceerde een petitie om de vernieling van archeologische schatten door IS te stoppen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6. Met de doorkijktaks wil de regering in de toekomst ook inkomsten voor Belgen uit buitenlandse constructies gaan belasten. Hoe heet deze taks nog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6"/>
        </w:numPr>
        <w:rPr>
          <w:lang w:eastAsia="nl-BE"/>
        </w:rPr>
      </w:pPr>
      <w:r w:rsidRPr="00FD5836">
        <w:rPr>
          <w:lang w:eastAsia="nl-BE"/>
        </w:rPr>
        <w:t>Vennootschapstaks</w:t>
      </w:r>
    </w:p>
    <w:p w:rsidR="00353F12" w:rsidRPr="00FD5836" w:rsidRDefault="00353F12" w:rsidP="007A5B36">
      <w:pPr>
        <w:pStyle w:val="Geenafstand"/>
        <w:numPr>
          <w:ilvl w:val="0"/>
          <w:numId w:val="6"/>
        </w:numPr>
        <w:rPr>
          <w:lang w:eastAsia="nl-BE"/>
        </w:rPr>
      </w:pPr>
      <w:r w:rsidRPr="00FD5836">
        <w:rPr>
          <w:lang w:eastAsia="nl-BE"/>
        </w:rPr>
        <w:t>Kaaimantaks</w:t>
      </w:r>
    </w:p>
    <w:p w:rsidR="00353F12" w:rsidRPr="00FD5836" w:rsidRDefault="00353F12" w:rsidP="007A5B36">
      <w:pPr>
        <w:pStyle w:val="Geenafstand"/>
        <w:numPr>
          <w:ilvl w:val="0"/>
          <w:numId w:val="6"/>
        </w:numPr>
        <w:rPr>
          <w:lang w:eastAsia="nl-BE"/>
        </w:rPr>
      </w:pPr>
      <w:r w:rsidRPr="00FD5836">
        <w:rPr>
          <w:lang w:eastAsia="nl-BE"/>
        </w:rPr>
        <w:t>ET-taks</w:t>
      </w:r>
    </w:p>
    <w:p w:rsidR="00353F12" w:rsidRPr="00FD5836" w:rsidRDefault="00353F12" w:rsidP="007A5B36">
      <w:pPr>
        <w:pStyle w:val="Geenafstand"/>
        <w:numPr>
          <w:ilvl w:val="0"/>
          <w:numId w:val="6"/>
        </w:numPr>
        <w:rPr>
          <w:lang w:eastAsia="nl-BE"/>
        </w:rPr>
      </w:pPr>
      <w:r w:rsidRPr="00FD5836">
        <w:rPr>
          <w:lang w:eastAsia="nl-BE"/>
        </w:rPr>
        <w:t>Structuurtaks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7. Op welke wijze zijn in Argentinië drie Franse topsporters om het leven gekomen tijdens de opnames van een </w:t>
      </w:r>
      <w:proofErr w:type="spellStart"/>
      <w:r w:rsidRPr="00FD5836">
        <w:rPr>
          <w:b/>
          <w:lang w:eastAsia="nl-BE"/>
        </w:rPr>
        <w:t>reality</w:t>
      </w:r>
      <w:proofErr w:type="spellEnd"/>
      <w:r w:rsidRPr="00FD5836">
        <w:rPr>
          <w:b/>
          <w:lang w:eastAsia="nl-BE"/>
        </w:rPr>
        <w:t>-programma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7"/>
        </w:numPr>
        <w:rPr>
          <w:lang w:eastAsia="nl-BE"/>
        </w:rPr>
      </w:pPr>
      <w:r w:rsidRPr="00FD5836">
        <w:rPr>
          <w:lang w:eastAsia="nl-BE"/>
        </w:rPr>
        <w:t>Hun helikopter botste met de helikopter van de opname ploeg.</w:t>
      </w:r>
    </w:p>
    <w:p w:rsidR="00353F12" w:rsidRPr="00FD5836" w:rsidRDefault="00353F12" w:rsidP="007A5B36">
      <w:pPr>
        <w:pStyle w:val="Geenafstand"/>
        <w:numPr>
          <w:ilvl w:val="0"/>
          <w:numId w:val="7"/>
        </w:numPr>
        <w:rPr>
          <w:lang w:eastAsia="nl-BE"/>
        </w:rPr>
      </w:pPr>
      <w:r w:rsidRPr="00FD5836">
        <w:rPr>
          <w:lang w:eastAsia="nl-BE"/>
        </w:rPr>
        <w:t xml:space="preserve">Slechte hygiënische omstandigheden bezorgde hen een ongeneeslijke ziekte </w:t>
      </w:r>
    </w:p>
    <w:p w:rsidR="00353F12" w:rsidRPr="00FD5836" w:rsidRDefault="00353F12" w:rsidP="007A5B36">
      <w:pPr>
        <w:pStyle w:val="Geenafstand"/>
        <w:numPr>
          <w:ilvl w:val="0"/>
          <w:numId w:val="7"/>
        </w:numPr>
        <w:rPr>
          <w:lang w:eastAsia="nl-BE"/>
        </w:rPr>
      </w:pPr>
      <w:r w:rsidRPr="00FD5836">
        <w:rPr>
          <w:lang w:eastAsia="nl-BE"/>
        </w:rPr>
        <w:t>Een simpele voedselvergiftiging.</w:t>
      </w:r>
    </w:p>
    <w:p w:rsidR="00353F12" w:rsidRPr="00FD5836" w:rsidRDefault="00353F12" w:rsidP="007A5B36">
      <w:pPr>
        <w:pStyle w:val="Geenafstand"/>
        <w:numPr>
          <w:ilvl w:val="0"/>
          <w:numId w:val="7"/>
        </w:numPr>
        <w:rPr>
          <w:lang w:eastAsia="nl-BE"/>
        </w:rPr>
      </w:pPr>
      <w:r w:rsidRPr="00FD5836">
        <w:rPr>
          <w:lang w:eastAsia="nl-BE"/>
        </w:rPr>
        <w:t xml:space="preserve">Hun zelfgemaakte </w:t>
      </w:r>
      <w:proofErr w:type="spellStart"/>
      <w:r w:rsidRPr="00FD5836">
        <w:rPr>
          <w:lang w:eastAsia="nl-BE"/>
        </w:rPr>
        <w:t>duikklok</w:t>
      </w:r>
      <w:proofErr w:type="spellEnd"/>
      <w:r w:rsidRPr="00FD5836">
        <w:rPr>
          <w:lang w:eastAsia="nl-BE"/>
        </w:rPr>
        <w:t xml:space="preserve"> zonk zo diep dat ze onbereikbaar waren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br w:type="page"/>
      </w:r>
      <w:r w:rsidRPr="00FD5836">
        <w:rPr>
          <w:b/>
          <w:lang w:eastAsia="nl-BE"/>
        </w:rPr>
        <w:lastRenderedPageBreak/>
        <w:t>8. Welke nieuw middel kan men in de toekomst inzetten om mensen te helpen gezonder te leven 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8"/>
        </w:numPr>
        <w:rPr>
          <w:lang w:eastAsia="nl-BE"/>
        </w:rPr>
      </w:pPr>
      <w:r w:rsidRPr="00FD5836">
        <w:rPr>
          <w:lang w:eastAsia="nl-BE"/>
        </w:rPr>
        <w:t xml:space="preserve">Een verplichte </w:t>
      </w:r>
      <w:proofErr w:type="spellStart"/>
      <w:r w:rsidRPr="00FD5836">
        <w:rPr>
          <w:lang w:eastAsia="nl-BE"/>
        </w:rPr>
        <w:t>app</w:t>
      </w:r>
      <w:proofErr w:type="spellEnd"/>
      <w:r w:rsidRPr="00FD5836">
        <w:rPr>
          <w:lang w:eastAsia="nl-BE"/>
        </w:rPr>
        <w:t xml:space="preserve"> die je bewegingsstatus registreert en analyseert.</w:t>
      </w:r>
    </w:p>
    <w:p w:rsidR="00353F12" w:rsidRPr="00FD5836" w:rsidRDefault="00353F12" w:rsidP="007A5B36">
      <w:pPr>
        <w:pStyle w:val="Geenafstand"/>
        <w:numPr>
          <w:ilvl w:val="0"/>
          <w:numId w:val="8"/>
        </w:numPr>
        <w:rPr>
          <w:lang w:eastAsia="nl-BE"/>
        </w:rPr>
      </w:pPr>
      <w:r w:rsidRPr="00FD5836">
        <w:rPr>
          <w:lang w:eastAsia="nl-BE"/>
        </w:rPr>
        <w:t>Een automaat die op je gezicht scant en bepaalt of je al dan niet snoep krijgt.</w:t>
      </w:r>
    </w:p>
    <w:p w:rsidR="00353F12" w:rsidRPr="00FD5836" w:rsidRDefault="00353F12" w:rsidP="007A5B36">
      <w:pPr>
        <w:pStyle w:val="Geenafstand"/>
        <w:numPr>
          <w:ilvl w:val="0"/>
          <w:numId w:val="8"/>
        </w:numPr>
        <w:rPr>
          <w:lang w:eastAsia="nl-BE"/>
        </w:rPr>
      </w:pPr>
      <w:r w:rsidRPr="00FD5836">
        <w:rPr>
          <w:lang w:eastAsia="nl-BE"/>
        </w:rPr>
        <w:t>Een volautomatisch ijskast die door je medische fiche wordt geprogrammeerd</w:t>
      </w:r>
    </w:p>
    <w:p w:rsidR="00353F12" w:rsidRPr="00FD5836" w:rsidRDefault="00353F12" w:rsidP="007A5B36">
      <w:pPr>
        <w:pStyle w:val="Geenafstand"/>
        <w:numPr>
          <w:ilvl w:val="0"/>
          <w:numId w:val="8"/>
        </w:numPr>
        <w:rPr>
          <w:lang w:eastAsia="nl-BE"/>
        </w:rPr>
      </w:pPr>
      <w:r w:rsidRPr="00FD5836">
        <w:rPr>
          <w:lang w:eastAsia="nl-BE"/>
        </w:rPr>
        <w:t xml:space="preserve">Een automatische </w:t>
      </w:r>
      <w:proofErr w:type="spellStart"/>
      <w:r w:rsidRPr="00FD5836">
        <w:rPr>
          <w:lang w:eastAsia="nl-BE"/>
        </w:rPr>
        <w:t>bodyscan</w:t>
      </w:r>
      <w:proofErr w:type="spellEnd"/>
      <w:r w:rsidRPr="00FD5836">
        <w:rPr>
          <w:lang w:eastAsia="nl-BE"/>
        </w:rPr>
        <w:t xml:space="preserve"> a.d.h.v. een microchip in je lichaam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9. Nederland is in de ban van een wild dier dat ongegeneerd door de straten van Drenthe liep. Welk beest was het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Beer </w:t>
      </w:r>
    </w:p>
    <w:p w:rsidR="00353F12" w:rsidRPr="00FD5836" w:rsidRDefault="00353F12" w:rsidP="007A5B36">
      <w:pPr>
        <w:pStyle w:val="Geenafstand"/>
        <w:numPr>
          <w:ilvl w:val="0"/>
          <w:numId w:val="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Lynx </w:t>
      </w:r>
    </w:p>
    <w:p w:rsidR="00353F12" w:rsidRPr="00FD5836" w:rsidRDefault="00353F12" w:rsidP="007A5B36">
      <w:pPr>
        <w:pStyle w:val="Geenafstand"/>
        <w:numPr>
          <w:ilvl w:val="0"/>
          <w:numId w:val="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eros </w:t>
      </w:r>
    </w:p>
    <w:p w:rsidR="00353F12" w:rsidRPr="00FD5836" w:rsidRDefault="00353F12" w:rsidP="007A5B36">
      <w:pPr>
        <w:pStyle w:val="Geenafstand"/>
        <w:numPr>
          <w:ilvl w:val="0"/>
          <w:numId w:val="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>Wolf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lang w:eastAsia="nl-BE"/>
        </w:rPr>
      </w:pPr>
      <w:r w:rsidRPr="00FD5836">
        <w:rPr>
          <w:b/>
          <w:lang w:eastAsia="nl-BE"/>
        </w:rPr>
        <w:t xml:space="preserve">10. Een Amerikaanse groep wetenschapslui ontdekte in de regio La </w:t>
      </w:r>
      <w:proofErr w:type="spellStart"/>
      <w:r w:rsidRPr="00FD5836">
        <w:rPr>
          <w:b/>
          <w:lang w:eastAsia="nl-BE"/>
        </w:rPr>
        <w:t>Mosquitia</w:t>
      </w:r>
      <w:proofErr w:type="spellEnd"/>
      <w:r w:rsidRPr="00FD5836">
        <w:rPr>
          <w:b/>
          <w:lang w:eastAsia="nl-BE"/>
        </w:rPr>
        <w:t xml:space="preserve"> (Honduras) vonden ze resten van de legendarische Witte Stad. </w:t>
      </w:r>
      <w:r w:rsidRPr="00FD5836">
        <w:rPr>
          <w:lang w:eastAsia="nl-BE"/>
        </w:rPr>
        <w:t xml:space="preserve"> </w:t>
      </w:r>
      <w:r w:rsidRPr="00FD5836">
        <w:rPr>
          <w:b/>
          <w:bCs/>
          <w:lang w:eastAsia="nl-BE"/>
        </w:rPr>
        <w:t>Wat ligt er volgens de legende in de Witte Stad begraven?</w:t>
      </w:r>
      <w:r w:rsidRPr="00FD5836">
        <w:rPr>
          <w:lang w:eastAsia="nl-BE"/>
        </w:rPr>
        <w:t xml:space="preserve">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0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Voorhistorische werktuigen. </w:t>
      </w:r>
    </w:p>
    <w:p w:rsidR="00353F12" w:rsidRPr="00FD5836" w:rsidRDefault="00353F12" w:rsidP="007A5B36">
      <w:pPr>
        <w:pStyle w:val="Geenafstand"/>
        <w:numPr>
          <w:ilvl w:val="0"/>
          <w:numId w:val="10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Skeletten van dinosauriërs. </w:t>
      </w:r>
    </w:p>
    <w:p w:rsidR="00353F12" w:rsidRPr="00FD5836" w:rsidRDefault="00353F12" w:rsidP="007A5B36">
      <w:pPr>
        <w:pStyle w:val="Geenafstand"/>
        <w:numPr>
          <w:ilvl w:val="0"/>
          <w:numId w:val="10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Skeletten van de allereerste mensen. </w:t>
      </w:r>
    </w:p>
    <w:p w:rsidR="00353F12" w:rsidRPr="00FD5836" w:rsidRDefault="00353F12" w:rsidP="007A5B36">
      <w:pPr>
        <w:pStyle w:val="Geenafstand"/>
        <w:numPr>
          <w:ilvl w:val="0"/>
          <w:numId w:val="10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immense goudschat.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11. Na rondvraag van kinderzender VTMKZOOM blijkt dat meer dan de helft van de kinderen het gevaarlijk vindt in het verkeer. </w:t>
      </w:r>
      <w:r w:rsidRPr="00FD5836">
        <w:rPr>
          <w:b/>
          <w:bCs/>
          <w:lang w:eastAsia="nl-BE"/>
        </w:rPr>
        <w:t>Waarvoor vragen de ouders aandacht?</w:t>
      </w:r>
      <w:r w:rsidRPr="00FD5836">
        <w:rPr>
          <w:b/>
          <w:lang w:eastAsia="nl-BE"/>
        </w:rPr>
        <w:t xml:space="preserve">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1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uders vragen meer aandacht voor verkeersveiligheid op school. </w:t>
      </w:r>
    </w:p>
    <w:p w:rsidR="00353F12" w:rsidRPr="00FD5836" w:rsidRDefault="00353F12" w:rsidP="007A5B36">
      <w:pPr>
        <w:pStyle w:val="Geenafstand"/>
        <w:numPr>
          <w:ilvl w:val="0"/>
          <w:numId w:val="11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uders willen een strengere aanpak voor bestuurders die zich niet houden aan het verkeersreglement. </w:t>
      </w:r>
    </w:p>
    <w:p w:rsidR="00353F12" w:rsidRPr="00FD5836" w:rsidRDefault="00353F12" w:rsidP="007A5B36">
      <w:pPr>
        <w:pStyle w:val="Geenafstand"/>
        <w:numPr>
          <w:ilvl w:val="0"/>
          <w:numId w:val="11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uders willen meer verkeersvrije straten. </w:t>
      </w:r>
    </w:p>
    <w:p w:rsidR="00353F12" w:rsidRPr="00FD5836" w:rsidRDefault="00353F12" w:rsidP="007A5B36">
      <w:pPr>
        <w:pStyle w:val="Geenafstand"/>
        <w:numPr>
          <w:ilvl w:val="0"/>
          <w:numId w:val="11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uders vragen meer politiecontrole in de buurt van de scholen.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12. De 'Solar Impulse 2' startte deze week aan zijn grote reis. Maar wat is dat precies? 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2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satelliet die de zon gaat verkennen </w:t>
      </w:r>
    </w:p>
    <w:p w:rsidR="00353F12" w:rsidRPr="00FD5836" w:rsidRDefault="00353F12" w:rsidP="007A5B36">
      <w:pPr>
        <w:pStyle w:val="Geenafstand"/>
        <w:numPr>
          <w:ilvl w:val="0"/>
          <w:numId w:val="12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in Japan gebouwd containerschip dat non-stop blijft varen </w:t>
      </w:r>
      <w:r w:rsidRPr="00FD5836">
        <w:rPr>
          <w:lang w:eastAsia="nl-BE"/>
        </w:rPr>
        <w:tab/>
      </w:r>
    </w:p>
    <w:p w:rsidR="00353F12" w:rsidRPr="00FD5836" w:rsidRDefault="00353F12" w:rsidP="007A5B36">
      <w:pPr>
        <w:pStyle w:val="Geenafstand"/>
        <w:numPr>
          <w:ilvl w:val="0"/>
          <w:numId w:val="12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zonnevliegtuig dat rond de wereld vliegt </w:t>
      </w:r>
    </w:p>
    <w:p w:rsidR="00353F12" w:rsidRPr="00FD5836" w:rsidRDefault="00353F12" w:rsidP="007A5B36">
      <w:pPr>
        <w:pStyle w:val="Geenafstand"/>
        <w:numPr>
          <w:ilvl w:val="0"/>
          <w:numId w:val="12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sonde die de binnenkant van de Etna gaat verkennen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13. Waarom moet je een speciaal brilletje opzetten om naar de zonsverduistering te kijken?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3"/>
        </w:numPr>
        <w:rPr>
          <w:lang w:eastAsia="nl-BE"/>
        </w:rPr>
      </w:pPr>
      <w:r w:rsidRPr="00FD5836">
        <w:rPr>
          <w:lang w:eastAsia="nl-BE"/>
        </w:rPr>
        <w:t>Dan kan je de zon van heel dichtbij zien</w:t>
      </w:r>
    </w:p>
    <w:p w:rsidR="00353F12" w:rsidRPr="00FD5836" w:rsidRDefault="00353F12" w:rsidP="007A5B36">
      <w:pPr>
        <w:pStyle w:val="Geenafstand"/>
        <w:numPr>
          <w:ilvl w:val="0"/>
          <w:numId w:val="13"/>
        </w:numPr>
        <w:rPr>
          <w:lang w:eastAsia="nl-BE"/>
        </w:rPr>
      </w:pPr>
      <w:r w:rsidRPr="00FD5836">
        <w:rPr>
          <w:lang w:eastAsia="nl-BE"/>
        </w:rPr>
        <w:t>Anders kan je de verduistering niet zien</w:t>
      </w:r>
    </w:p>
    <w:p w:rsidR="00353F12" w:rsidRPr="00FD5836" w:rsidRDefault="00353F12" w:rsidP="007A5B36">
      <w:pPr>
        <w:pStyle w:val="Geenafstand"/>
        <w:numPr>
          <w:ilvl w:val="0"/>
          <w:numId w:val="13"/>
        </w:numPr>
        <w:rPr>
          <w:lang w:eastAsia="nl-BE"/>
        </w:rPr>
      </w:pPr>
      <w:r w:rsidRPr="00FD5836">
        <w:rPr>
          <w:lang w:eastAsia="nl-BE"/>
        </w:rPr>
        <w:t>Anders verbranden je ogen</w:t>
      </w:r>
    </w:p>
    <w:p w:rsidR="00353F12" w:rsidRPr="00FD5836" w:rsidRDefault="00353F12" w:rsidP="007A5B36">
      <w:pPr>
        <w:pStyle w:val="Geenafstand"/>
        <w:numPr>
          <w:ilvl w:val="0"/>
          <w:numId w:val="13"/>
        </w:numPr>
        <w:rPr>
          <w:lang w:eastAsia="nl-BE"/>
        </w:rPr>
      </w:pPr>
      <w:r w:rsidRPr="00FD5836">
        <w:rPr>
          <w:lang w:eastAsia="nl-BE"/>
        </w:rPr>
        <w:t>Dit minimale licht is zo sterk dat je blinde vlekken kan krijgen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>14. Leuvenaar Rudi is zijn rolstoel kwijt. Hoe komt dit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4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Het zorgbedrijf vindt hem "niet invalide genoeg" voor een rolstoel. </w:t>
      </w:r>
    </w:p>
    <w:p w:rsidR="00353F12" w:rsidRPr="00FD5836" w:rsidRDefault="00353F12" w:rsidP="007A5B36">
      <w:pPr>
        <w:pStyle w:val="Geenafstand"/>
        <w:numPr>
          <w:ilvl w:val="0"/>
          <w:numId w:val="14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tapper kleefde voor de grap de boodschap "gratis mee te nemen" op de achterkant van de rolstoel. </w:t>
      </w:r>
    </w:p>
    <w:p w:rsidR="00353F12" w:rsidRPr="00FD5836" w:rsidRDefault="00353F12" w:rsidP="007A5B36">
      <w:pPr>
        <w:pStyle w:val="Geenafstand"/>
        <w:numPr>
          <w:ilvl w:val="0"/>
          <w:numId w:val="14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vervallers pakten de rolstoel af, omdat hij geen geld op zak had. </w:t>
      </w:r>
    </w:p>
    <w:p w:rsidR="00353F12" w:rsidRPr="00FD5836" w:rsidRDefault="00353F12" w:rsidP="007A5B36">
      <w:pPr>
        <w:pStyle w:val="Geenafstand"/>
        <w:numPr>
          <w:ilvl w:val="0"/>
          <w:numId w:val="14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>Door een kortsluiting vloog zijn elektrische rolstoel in brand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</w:rPr>
      </w:pPr>
      <w:r w:rsidRPr="00FD5836">
        <w:rPr>
          <w:b/>
        </w:rPr>
        <w:br w:type="page"/>
      </w:r>
      <w:r w:rsidRPr="00FD5836">
        <w:rPr>
          <w:b/>
        </w:rPr>
        <w:lastRenderedPageBreak/>
        <w:t>15. In welke ploegsport haalde België vorig weekend goud op het Europees Kampioenschap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5"/>
        </w:numPr>
      </w:pPr>
      <w:r w:rsidRPr="00FD5836">
        <w:t>Atletiek</w:t>
      </w:r>
    </w:p>
    <w:p w:rsidR="00353F12" w:rsidRPr="00FD5836" w:rsidRDefault="00353F12" w:rsidP="007A5B36">
      <w:pPr>
        <w:pStyle w:val="Geenafstand"/>
        <w:numPr>
          <w:ilvl w:val="0"/>
          <w:numId w:val="15"/>
        </w:numPr>
      </w:pPr>
      <w:r w:rsidRPr="00FD5836">
        <w:t>Wielrennen</w:t>
      </w:r>
    </w:p>
    <w:p w:rsidR="00353F12" w:rsidRPr="00FD5836" w:rsidRDefault="00353F12" w:rsidP="007A5B36">
      <w:pPr>
        <w:pStyle w:val="Geenafstand"/>
        <w:numPr>
          <w:ilvl w:val="0"/>
          <w:numId w:val="15"/>
        </w:numPr>
      </w:pPr>
      <w:r w:rsidRPr="00FD5836">
        <w:t>Krachtbal</w:t>
      </w:r>
    </w:p>
    <w:p w:rsidR="00353F12" w:rsidRPr="00FD5836" w:rsidRDefault="00353F12" w:rsidP="007A5B36">
      <w:pPr>
        <w:pStyle w:val="Geenafstand"/>
        <w:numPr>
          <w:ilvl w:val="0"/>
          <w:numId w:val="15"/>
        </w:numPr>
      </w:pPr>
      <w:r w:rsidRPr="00FD5836">
        <w:t>Roeien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lang w:eastAsia="nl-BE"/>
        </w:rPr>
      </w:pPr>
      <w:r w:rsidRPr="00FD5836">
        <w:rPr>
          <w:b/>
          <w:lang w:eastAsia="nl-BE"/>
        </w:rPr>
        <w:t xml:space="preserve">16. Tim Burton lanceerde zijn plannen om Disney-klassieker </w:t>
      </w:r>
      <w:proofErr w:type="spellStart"/>
      <w:r w:rsidRPr="00FD5836">
        <w:rPr>
          <w:b/>
          <w:lang w:eastAsia="nl-BE"/>
        </w:rPr>
        <w:t>Dumbo</w:t>
      </w:r>
      <w:proofErr w:type="spellEnd"/>
      <w:r w:rsidRPr="00FD5836">
        <w:rPr>
          <w:b/>
          <w:lang w:eastAsia="nl-BE"/>
        </w:rPr>
        <w:t xml:space="preserve"> met levende figuren te verfilmen. Wat vraagt dieren rechten organisatie PETA aan Burton?</w:t>
      </w:r>
      <w:r w:rsidRPr="00FD5836">
        <w:rPr>
          <w:lang w:eastAsia="nl-BE"/>
        </w:rPr>
        <w:t xml:space="preserve">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6"/>
        </w:numPr>
        <w:rPr>
          <w:lang w:eastAsia="nl-BE"/>
        </w:rPr>
      </w:pPr>
      <w:r w:rsidRPr="00FD5836">
        <w:rPr>
          <w:lang w:eastAsia="nl-BE"/>
        </w:rPr>
        <w:t>Om de dieren via computer te genereren.</w:t>
      </w:r>
    </w:p>
    <w:p w:rsidR="00353F12" w:rsidRPr="00FD5836" w:rsidRDefault="00353F12" w:rsidP="007A5B36">
      <w:pPr>
        <w:pStyle w:val="Geenafstand"/>
        <w:numPr>
          <w:ilvl w:val="0"/>
          <w:numId w:val="16"/>
        </w:numPr>
        <w:rPr>
          <w:lang w:eastAsia="nl-BE"/>
        </w:rPr>
      </w:pPr>
      <w:r w:rsidRPr="00FD5836">
        <w:rPr>
          <w:lang w:eastAsia="nl-BE"/>
        </w:rPr>
        <w:t xml:space="preserve">Om </w:t>
      </w:r>
      <w:proofErr w:type="spellStart"/>
      <w:r w:rsidRPr="00FD5836">
        <w:rPr>
          <w:lang w:eastAsia="nl-BE"/>
        </w:rPr>
        <w:t>Dumbo</w:t>
      </w:r>
      <w:proofErr w:type="spellEnd"/>
      <w:r w:rsidRPr="00FD5836">
        <w:rPr>
          <w:lang w:eastAsia="nl-BE"/>
        </w:rPr>
        <w:t xml:space="preserve"> en zijn moeder op het einde naar een asiel te laten gaan.</w:t>
      </w:r>
    </w:p>
    <w:p w:rsidR="00353F12" w:rsidRPr="00FD5836" w:rsidRDefault="00353F12" w:rsidP="007A5B36">
      <w:pPr>
        <w:pStyle w:val="Geenafstand"/>
        <w:numPr>
          <w:ilvl w:val="0"/>
          <w:numId w:val="16"/>
        </w:numPr>
        <w:rPr>
          <w:lang w:eastAsia="nl-BE"/>
        </w:rPr>
      </w:pPr>
      <w:r w:rsidRPr="00FD5836">
        <w:rPr>
          <w:lang w:eastAsia="nl-BE"/>
        </w:rPr>
        <w:t>Om het einde te herwerken dat het diervriendelijk is.</w:t>
      </w:r>
    </w:p>
    <w:p w:rsidR="00353F12" w:rsidRPr="00FD5836" w:rsidRDefault="00353F12" w:rsidP="007A5B36">
      <w:pPr>
        <w:pStyle w:val="Geenafstand"/>
        <w:numPr>
          <w:ilvl w:val="0"/>
          <w:numId w:val="16"/>
        </w:numPr>
        <w:rPr>
          <w:lang w:eastAsia="nl-BE"/>
        </w:rPr>
      </w:pPr>
      <w:r w:rsidRPr="00FD5836">
        <w:rPr>
          <w:lang w:eastAsia="nl-BE"/>
        </w:rPr>
        <w:t>Om het verhaal te herschrijven dat er geen dieren meespelen.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17. De drie jeugdbewegingen VKSJ, KSJ en KSA willen samenwerken. De naam KSA blijft en alle leden zullen hetzelfde donkerblauwe hemd dragen. </w:t>
      </w:r>
      <w:r w:rsidRPr="00FD5836">
        <w:rPr>
          <w:b/>
          <w:bCs/>
          <w:lang w:eastAsia="nl-BE"/>
        </w:rPr>
        <w:t>Wanneer gaat de samenwerking van start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7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p de eerste dag van de paasvakantie. </w:t>
      </w:r>
    </w:p>
    <w:p w:rsidR="00353F12" w:rsidRPr="00FD5836" w:rsidRDefault="00353F12" w:rsidP="007A5B36">
      <w:pPr>
        <w:pStyle w:val="Geenafstand"/>
        <w:numPr>
          <w:ilvl w:val="0"/>
          <w:numId w:val="17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nmiddellijk na de zomerkampen. </w:t>
      </w:r>
    </w:p>
    <w:p w:rsidR="00353F12" w:rsidRPr="00FD5836" w:rsidRDefault="00353F12" w:rsidP="007A5B36">
      <w:pPr>
        <w:pStyle w:val="Geenafstand"/>
        <w:numPr>
          <w:ilvl w:val="0"/>
          <w:numId w:val="17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Vanaf het najaar. </w:t>
      </w:r>
    </w:p>
    <w:p w:rsidR="00353F12" w:rsidRPr="00FD5836" w:rsidRDefault="00353F12" w:rsidP="007A5B36">
      <w:pPr>
        <w:pStyle w:val="Geenafstand"/>
        <w:numPr>
          <w:ilvl w:val="0"/>
          <w:numId w:val="17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Op 1 januari 2016. 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18. Waarom was een lagere school uit </w:t>
      </w:r>
      <w:proofErr w:type="spellStart"/>
      <w:r w:rsidRPr="00FD5836">
        <w:rPr>
          <w:b/>
          <w:lang w:eastAsia="nl-BE"/>
        </w:rPr>
        <w:t>Zonhoven</w:t>
      </w:r>
      <w:proofErr w:type="spellEnd"/>
      <w:r w:rsidRPr="00FD5836">
        <w:rPr>
          <w:b/>
          <w:lang w:eastAsia="nl-BE"/>
        </w:rPr>
        <w:t xml:space="preserve"> uitgenodigd voor een dagje Brussel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8"/>
        </w:numPr>
        <w:rPr>
          <w:lang w:eastAsia="nl-BE"/>
        </w:rPr>
      </w:pPr>
      <w:r w:rsidRPr="00FD5836">
        <w:rPr>
          <w:lang w:eastAsia="nl-BE"/>
        </w:rPr>
        <w:t>Om te zien dat Brussel niet gevaarlijk is</w:t>
      </w:r>
    </w:p>
    <w:p w:rsidR="00353F12" w:rsidRPr="00FD5836" w:rsidRDefault="00353F12" w:rsidP="007A5B36">
      <w:pPr>
        <w:pStyle w:val="Geenafstand"/>
        <w:numPr>
          <w:ilvl w:val="0"/>
          <w:numId w:val="18"/>
        </w:numPr>
        <w:rPr>
          <w:lang w:eastAsia="nl-BE"/>
        </w:rPr>
      </w:pPr>
      <w:r w:rsidRPr="00FD5836">
        <w:rPr>
          <w:lang w:eastAsia="nl-BE"/>
        </w:rPr>
        <w:t>Om te zien hoe vuil Brussel is</w:t>
      </w:r>
    </w:p>
    <w:p w:rsidR="00353F12" w:rsidRPr="00FD5836" w:rsidRDefault="00353F12" w:rsidP="007A5B36">
      <w:pPr>
        <w:pStyle w:val="Geenafstand"/>
        <w:numPr>
          <w:ilvl w:val="0"/>
          <w:numId w:val="18"/>
        </w:numPr>
        <w:rPr>
          <w:lang w:eastAsia="nl-BE"/>
        </w:rPr>
      </w:pPr>
      <w:r w:rsidRPr="00FD5836">
        <w:rPr>
          <w:lang w:eastAsia="nl-BE"/>
        </w:rPr>
        <w:t>Om Frans te leren van Franstalige kinderen</w:t>
      </w:r>
    </w:p>
    <w:p w:rsidR="00353F12" w:rsidRPr="00FD5836" w:rsidRDefault="00353F12" w:rsidP="007A5B36">
      <w:pPr>
        <w:pStyle w:val="Geenafstand"/>
        <w:numPr>
          <w:ilvl w:val="0"/>
          <w:numId w:val="18"/>
        </w:numPr>
        <w:rPr>
          <w:lang w:eastAsia="nl-BE"/>
        </w:rPr>
      </w:pPr>
      <w:r w:rsidRPr="00FD5836">
        <w:rPr>
          <w:lang w:eastAsia="nl-BE"/>
        </w:rPr>
        <w:t>Hun winnend project tegen pesten leverde een klas-</w:t>
      </w:r>
      <w:proofErr w:type="spellStart"/>
      <w:r w:rsidRPr="00FD5836">
        <w:rPr>
          <w:lang w:eastAsia="nl-BE"/>
        </w:rPr>
        <w:t>citytrip</w:t>
      </w:r>
      <w:proofErr w:type="spellEnd"/>
      <w:r w:rsidRPr="00FD5836">
        <w:rPr>
          <w:lang w:eastAsia="nl-BE"/>
        </w:rPr>
        <w:t xml:space="preserve"> op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19. Voor welke opmerkelijke groepsaankoop tekenden een </w:t>
      </w:r>
      <w:proofErr w:type="spellStart"/>
      <w:r w:rsidRPr="00FD5836">
        <w:rPr>
          <w:b/>
          <w:lang w:eastAsia="nl-BE"/>
        </w:rPr>
        <w:t>dertig-tal</w:t>
      </w:r>
      <w:proofErr w:type="spellEnd"/>
      <w:r w:rsidRPr="00FD5836">
        <w:rPr>
          <w:b/>
          <w:lang w:eastAsia="nl-BE"/>
        </w:rPr>
        <w:t xml:space="preserve"> gezinnen uit Sint-Niklaas samen een aanvraag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1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privé-bewakingsdienst </w:t>
      </w:r>
    </w:p>
    <w:p w:rsidR="00353F12" w:rsidRPr="00FD5836" w:rsidRDefault="00353F12" w:rsidP="007A5B36">
      <w:pPr>
        <w:pStyle w:val="Geenafstand"/>
        <w:numPr>
          <w:ilvl w:val="0"/>
          <w:numId w:val="1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Een cateraar voor één groot communiefeest </w:t>
      </w:r>
    </w:p>
    <w:p w:rsidR="00353F12" w:rsidRPr="00FD5836" w:rsidRDefault="00353F12" w:rsidP="007A5B36">
      <w:pPr>
        <w:pStyle w:val="Geenafstand"/>
        <w:numPr>
          <w:ilvl w:val="0"/>
          <w:numId w:val="1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>Een beerruiming</w:t>
      </w:r>
    </w:p>
    <w:p w:rsidR="00353F12" w:rsidRPr="00FD5836" w:rsidRDefault="00353F12" w:rsidP="007A5B36">
      <w:pPr>
        <w:pStyle w:val="Geenafstand"/>
        <w:numPr>
          <w:ilvl w:val="0"/>
          <w:numId w:val="19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>Een straatveegmachine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353F12">
      <w:pPr>
        <w:pStyle w:val="Geenafstand"/>
        <w:rPr>
          <w:b/>
          <w:lang w:eastAsia="nl-BE"/>
        </w:rPr>
      </w:pPr>
      <w:r w:rsidRPr="00FD5836">
        <w:rPr>
          <w:b/>
          <w:lang w:eastAsia="nl-BE"/>
        </w:rPr>
        <w:t xml:space="preserve">20. De Ierse setter van een echtpaar uit Tongeren is vorige week gestorven nadat hij had deelgenomen aan de befaamde hondenshow </w:t>
      </w:r>
      <w:proofErr w:type="spellStart"/>
      <w:r w:rsidRPr="00FD5836">
        <w:rPr>
          <w:b/>
          <w:lang w:eastAsia="nl-BE"/>
        </w:rPr>
        <w:t>Crufts</w:t>
      </w:r>
      <w:proofErr w:type="spellEnd"/>
      <w:r w:rsidRPr="00FD5836">
        <w:rPr>
          <w:b/>
          <w:lang w:eastAsia="nl-BE"/>
        </w:rPr>
        <w:t xml:space="preserve"> in het Engelse Birmingham. Hoe heette hun trouwe viervoeter?</w:t>
      </w:r>
    </w:p>
    <w:p w:rsidR="00353F12" w:rsidRPr="00FD5836" w:rsidRDefault="00353F12" w:rsidP="00353F12">
      <w:pPr>
        <w:pStyle w:val="Geenafstand"/>
        <w:rPr>
          <w:sz w:val="8"/>
          <w:szCs w:val="8"/>
          <w:lang w:eastAsia="nl-BE"/>
        </w:rPr>
      </w:pPr>
    </w:p>
    <w:p w:rsidR="00353F12" w:rsidRPr="00FD5836" w:rsidRDefault="00353F12" w:rsidP="007A5B36">
      <w:pPr>
        <w:pStyle w:val="Geenafstand"/>
        <w:numPr>
          <w:ilvl w:val="0"/>
          <w:numId w:val="20"/>
        </w:numPr>
        <w:rPr>
          <w:lang w:eastAsia="nl-BE"/>
        </w:rPr>
      </w:pPr>
      <w:bookmarkStart w:id="0" w:name="_GoBack"/>
      <w:proofErr w:type="spellStart"/>
      <w:r w:rsidRPr="00FD5836">
        <w:rPr>
          <w:lang w:eastAsia="nl-BE"/>
        </w:rPr>
        <w:t>Myter</w:t>
      </w:r>
      <w:proofErr w:type="spellEnd"/>
    </w:p>
    <w:p w:rsidR="00353F12" w:rsidRPr="00FD5836" w:rsidRDefault="00353F12" w:rsidP="007A5B36">
      <w:pPr>
        <w:pStyle w:val="Geenafstand"/>
        <w:numPr>
          <w:ilvl w:val="0"/>
          <w:numId w:val="20"/>
        </w:numPr>
        <w:tabs>
          <w:tab w:val="left" w:pos="480"/>
        </w:tabs>
        <w:rPr>
          <w:lang w:eastAsia="nl-BE"/>
        </w:rPr>
      </w:pPr>
      <w:proofErr w:type="spellStart"/>
      <w:r w:rsidRPr="00FD5836">
        <w:rPr>
          <w:lang w:eastAsia="nl-BE"/>
        </w:rPr>
        <w:t>Jagger</w:t>
      </w:r>
      <w:proofErr w:type="spellEnd"/>
      <w:r w:rsidRPr="00FD5836">
        <w:rPr>
          <w:lang w:eastAsia="nl-BE"/>
        </w:rPr>
        <w:t xml:space="preserve"> </w:t>
      </w:r>
    </w:p>
    <w:p w:rsidR="00353F12" w:rsidRPr="00FD5836" w:rsidRDefault="00353F12" w:rsidP="007A5B36">
      <w:pPr>
        <w:pStyle w:val="Geenafstand"/>
        <w:numPr>
          <w:ilvl w:val="0"/>
          <w:numId w:val="20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Jackson </w:t>
      </w:r>
    </w:p>
    <w:p w:rsidR="00353F12" w:rsidRPr="00FD5836" w:rsidRDefault="00353F12" w:rsidP="007A5B36">
      <w:pPr>
        <w:pStyle w:val="Geenafstand"/>
        <w:numPr>
          <w:ilvl w:val="0"/>
          <w:numId w:val="20"/>
        </w:numPr>
        <w:tabs>
          <w:tab w:val="left" w:pos="480"/>
        </w:tabs>
        <w:rPr>
          <w:lang w:eastAsia="nl-BE"/>
        </w:rPr>
      </w:pPr>
      <w:r w:rsidRPr="00FD5836">
        <w:rPr>
          <w:lang w:eastAsia="nl-BE"/>
        </w:rPr>
        <w:t xml:space="preserve">Ringo </w:t>
      </w:r>
    </w:p>
    <w:bookmarkEnd w:id="0"/>
    <w:p w:rsidR="001038E8" w:rsidRDefault="001038E8" w:rsidP="001038E8">
      <w:pPr>
        <w:pStyle w:val="Geenafstand"/>
        <w:rPr>
          <w:b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9255DE" w:rsidRPr="00702BD2" w:rsidRDefault="009255DE" w:rsidP="00702BD2">
      <w:pPr>
        <w:pStyle w:val="Geenafstand"/>
        <w:ind w:left="1080"/>
      </w:pPr>
    </w:p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6A05EF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  <w:r w:rsidRPr="00453A2B">
              <w:rPr>
                <w:rFonts w:ascii="Arial" w:eastAsia="Times New Roman" w:hAnsi="Arial" w:cs="Arial"/>
                <w:sz w:val="20"/>
                <w:szCs w:val="20"/>
                <w:lang w:eastAsia="nl-BE"/>
              </w:rPr>
              <w:t xml:space="preserve">  </w:t>
            </w: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36" w:rsidRDefault="007A5B36" w:rsidP="00BC383E">
      <w:pPr>
        <w:spacing w:after="0" w:line="240" w:lineRule="auto"/>
      </w:pPr>
      <w:r>
        <w:separator/>
      </w:r>
    </w:p>
  </w:endnote>
  <w:endnote w:type="continuationSeparator" w:id="0">
    <w:p w:rsidR="007A5B36" w:rsidRDefault="007A5B36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Default="006A05EF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903EB0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903EB0">
      <w:rPr>
        <w:rStyle w:val="Paginanummer"/>
      </w:rPr>
      <w:fldChar w:fldCharType="separate"/>
    </w:r>
    <w:r w:rsidR="00353F12">
      <w:rPr>
        <w:rStyle w:val="Paginanummer"/>
        <w:noProof/>
      </w:rPr>
      <w:t>3</w:t>
    </w:r>
    <w:r w:rsidR="00903EB0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36" w:rsidRDefault="007A5B36" w:rsidP="00BC383E">
      <w:pPr>
        <w:spacing w:after="0" w:line="240" w:lineRule="auto"/>
      </w:pPr>
      <w:r>
        <w:separator/>
      </w:r>
    </w:p>
  </w:footnote>
  <w:footnote w:type="continuationSeparator" w:id="0">
    <w:p w:rsidR="007A5B36" w:rsidRDefault="007A5B36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EF" w:rsidRPr="00453A2B" w:rsidRDefault="006A05EF" w:rsidP="00C50DA4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46154345" wp14:editId="38C27D6B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9B2">
      <w:rPr>
        <w:rFonts w:cs="Arial"/>
        <w:b/>
        <w:sz w:val="24"/>
        <w:szCs w:val="24"/>
      </w:rPr>
      <w:t xml:space="preserve"> </w:t>
    </w:r>
    <w:proofErr w:type="spellStart"/>
    <w:r w:rsidR="00EC19B2">
      <w:rPr>
        <w:rFonts w:ascii="Arial" w:hAnsi="Arial" w:cs="Arial"/>
        <w:b/>
      </w:rPr>
      <w:t>Act</w:t>
    </w:r>
    <w:r w:rsidR="001038E8">
      <w:rPr>
        <w:rFonts w:ascii="Arial" w:hAnsi="Arial" w:cs="Arial"/>
        <w:b/>
      </w:rPr>
      <w:t>uaquiz</w:t>
    </w:r>
    <w:proofErr w:type="spellEnd"/>
    <w:r w:rsidR="001038E8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>MAA</w:t>
    </w:r>
    <w:r w:rsidR="0029080B">
      <w:rPr>
        <w:rFonts w:ascii="Arial" w:hAnsi="Arial" w:cs="Arial"/>
        <w:b/>
      </w:rPr>
      <w:t>2</w:t>
    </w:r>
    <w:r w:rsidR="001038E8">
      <w:rPr>
        <w:rFonts w:ascii="Arial" w:hAnsi="Arial" w:cs="Arial"/>
        <w:b/>
      </w:rPr>
      <w:t xml:space="preserve"> </w:t>
    </w:r>
    <w:r w:rsidR="0085036E">
      <w:rPr>
        <w:rFonts w:ascii="Arial" w:hAnsi="Arial" w:cs="Arial"/>
        <w:b/>
      </w:rPr>
      <w:t xml:space="preserve">van </w:t>
    </w:r>
    <w:r w:rsidR="0029080B">
      <w:rPr>
        <w:rFonts w:ascii="Arial" w:hAnsi="Arial" w:cs="Arial"/>
        <w:b/>
      </w:rPr>
      <w:t>08/03/2015 tot en met 14/03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006"/>
    <w:multiLevelType w:val="hybridMultilevel"/>
    <w:tmpl w:val="C86A48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3DC"/>
    <w:multiLevelType w:val="hybridMultilevel"/>
    <w:tmpl w:val="BB4A784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6573"/>
    <w:multiLevelType w:val="hybridMultilevel"/>
    <w:tmpl w:val="6336881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6123"/>
    <w:multiLevelType w:val="hybridMultilevel"/>
    <w:tmpl w:val="77DE0D1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360C6"/>
    <w:multiLevelType w:val="hybridMultilevel"/>
    <w:tmpl w:val="B8CA9E2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46CCB"/>
    <w:multiLevelType w:val="hybridMultilevel"/>
    <w:tmpl w:val="D4E6F65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A0BF1"/>
    <w:multiLevelType w:val="hybridMultilevel"/>
    <w:tmpl w:val="862A9B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61542"/>
    <w:multiLevelType w:val="hybridMultilevel"/>
    <w:tmpl w:val="96A4B3F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4B3F"/>
    <w:multiLevelType w:val="hybridMultilevel"/>
    <w:tmpl w:val="E954FE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D635F"/>
    <w:multiLevelType w:val="hybridMultilevel"/>
    <w:tmpl w:val="E482060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934AA"/>
    <w:multiLevelType w:val="hybridMultilevel"/>
    <w:tmpl w:val="46AA4A9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3C8"/>
    <w:multiLevelType w:val="hybridMultilevel"/>
    <w:tmpl w:val="5BA8D4C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54AA3"/>
    <w:multiLevelType w:val="hybridMultilevel"/>
    <w:tmpl w:val="3F8663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EED"/>
    <w:multiLevelType w:val="hybridMultilevel"/>
    <w:tmpl w:val="FFD645B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16040"/>
    <w:multiLevelType w:val="hybridMultilevel"/>
    <w:tmpl w:val="7B76E45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1345E"/>
    <w:multiLevelType w:val="hybridMultilevel"/>
    <w:tmpl w:val="66982F7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B27A2"/>
    <w:multiLevelType w:val="hybridMultilevel"/>
    <w:tmpl w:val="5E5C6B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06A28"/>
    <w:multiLevelType w:val="hybridMultilevel"/>
    <w:tmpl w:val="912A901A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E25AC"/>
    <w:multiLevelType w:val="hybridMultilevel"/>
    <w:tmpl w:val="0436CF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C69D0"/>
    <w:multiLevelType w:val="hybridMultilevel"/>
    <w:tmpl w:val="5DE8E3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8"/>
  </w:num>
  <w:num w:numId="5">
    <w:abstractNumId w:val="14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7"/>
  </w:num>
  <w:num w:numId="17">
    <w:abstractNumId w:val="6"/>
  </w:num>
  <w:num w:numId="18">
    <w:abstractNumId w:val="0"/>
  </w:num>
  <w:num w:numId="19">
    <w:abstractNumId w:val="15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38E8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14A"/>
    <w:rsid w:val="001A42AE"/>
    <w:rsid w:val="001B296F"/>
    <w:rsid w:val="001C0A37"/>
    <w:rsid w:val="001C4529"/>
    <w:rsid w:val="00203778"/>
    <w:rsid w:val="00206A64"/>
    <w:rsid w:val="00224ABD"/>
    <w:rsid w:val="00225A83"/>
    <w:rsid w:val="00236431"/>
    <w:rsid w:val="00252AD3"/>
    <w:rsid w:val="00260F8C"/>
    <w:rsid w:val="00264A28"/>
    <w:rsid w:val="00265CB0"/>
    <w:rsid w:val="00267A45"/>
    <w:rsid w:val="00273422"/>
    <w:rsid w:val="00283B2C"/>
    <w:rsid w:val="0029080B"/>
    <w:rsid w:val="002942B2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526E8"/>
    <w:rsid w:val="00353F12"/>
    <w:rsid w:val="00373AED"/>
    <w:rsid w:val="00374DFD"/>
    <w:rsid w:val="00386B5B"/>
    <w:rsid w:val="003D15DB"/>
    <w:rsid w:val="003D1700"/>
    <w:rsid w:val="003E7534"/>
    <w:rsid w:val="003F4CF2"/>
    <w:rsid w:val="00400F15"/>
    <w:rsid w:val="004333DA"/>
    <w:rsid w:val="00453A2B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77CA"/>
    <w:rsid w:val="0055224D"/>
    <w:rsid w:val="0056784B"/>
    <w:rsid w:val="0058154F"/>
    <w:rsid w:val="00582EBB"/>
    <w:rsid w:val="00592CB0"/>
    <w:rsid w:val="00597300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3AD5"/>
    <w:rsid w:val="006A05EF"/>
    <w:rsid w:val="006A2609"/>
    <w:rsid w:val="006C1E35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A5B36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43480"/>
    <w:rsid w:val="0085036E"/>
    <w:rsid w:val="00853DF5"/>
    <w:rsid w:val="008668D2"/>
    <w:rsid w:val="00871DAD"/>
    <w:rsid w:val="008807D3"/>
    <w:rsid w:val="00881DE2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83024"/>
    <w:rsid w:val="0098675E"/>
    <w:rsid w:val="00986B49"/>
    <w:rsid w:val="009B3B37"/>
    <w:rsid w:val="009B5AB6"/>
    <w:rsid w:val="009D3DD2"/>
    <w:rsid w:val="00A25021"/>
    <w:rsid w:val="00A35B51"/>
    <w:rsid w:val="00A3661A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62F8A"/>
    <w:rsid w:val="00B77DE8"/>
    <w:rsid w:val="00B925B4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E79"/>
    <w:rsid w:val="00D00321"/>
    <w:rsid w:val="00D02C64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4342D"/>
    <w:rsid w:val="00E54109"/>
    <w:rsid w:val="00E80399"/>
    <w:rsid w:val="00E85197"/>
    <w:rsid w:val="00E961FD"/>
    <w:rsid w:val="00EB78FF"/>
    <w:rsid w:val="00EB7B79"/>
    <w:rsid w:val="00EC19B2"/>
    <w:rsid w:val="00EC495E"/>
    <w:rsid w:val="00EE1159"/>
    <w:rsid w:val="00EE548E"/>
    <w:rsid w:val="00F4522B"/>
    <w:rsid w:val="00F63A1A"/>
    <w:rsid w:val="00F664CC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1D36-322D-4C82-BED8-053A59D9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3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05-04T21:44:00Z</dcterms:created>
  <dcterms:modified xsi:type="dcterms:W3CDTF">2015-05-04T21:45:00Z</dcterms:modified>
</cp:coreProperties>
</file>